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EA2D4B" w:rsidRDefault="00701221" w:rsidP="00A1498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EA2D4B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D4B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77" w:rsidRPr="00561977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EA2D4B" w:rsidRDefault="00A5326C" w:rsidP="00A14985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EA2D4B">
        <w:rPr>
          <w:rFonts w:ascii="Cambria" w:hAnsi="Cambria" w:cs="Cambria"/>
          <w:sz w:val="24"/>
          <w:szCs w:val="24"/>
        </w:rPr>
        <w:t xml:space="preserve"> Ώρα</w:t>
      </w:r>
    </w:p>
    <w:p w:rsidR="0080404A" w:rsidRPr="00EA2D4B" w:rsidRDefault="00561977" w:rsidP="00A14985">
      <w:pPr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 w:rsidRPr="00561977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561977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EA2D4B">
        <w:rPr>
          <w:rFonts w:ascii="Cambria" w:hAnsi="Cambria" w:cs="Cambria"/>
          <w:sz w:val="24"/>
          <w:szCs w:val="24"/>
          <w:lang w:val="en-US"/>
        </w:rPr>
        <w:t>Te</w:t>
      </w:r>
      <w:r w:rsidR="0080404A" w:rsidRPr="00EA2D4B">
        <w:rPr>
          <w:rFonts w:ascii="Cambria" w:hAnsi="Cambria" w:cs="Cambria"/>
          <w:sz w:val="24"/>
          <w:szCs w:val="24"/>
        </w:rPr>
        <w:t>’</w:t>
      </w:r>
    </w:p>
    <w:p w:rsidR="003903C9" w:rsidRPr="00EA2D4B" w:rsidRDefault="00FE519D" w:rsidP="00A14985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EA2D4B">
        <w:rPr>
          <w:rFonts w:ascii="Cambria" w:hAnsi="Cambria"/>
          <w:sz w:val="24"/>
          <w:szCs w:val="24"/>
        </w:rPr>
        <w:t>Τ</w:t>
      </w:r>
      <w:r w:rsidR="00824941" w:rsidRPr="00EA2D4B">
        <w:rPr>
          <w:rFonts w:ascii="Cambria" w:hAnsi="Cambria"/>
          <w:sz w:val="24"/>
          <w:szCs w:val="24"/>
        </w:rPr>
        <w:t>ε</w:t>
      </w:r>
      <w:r w:rsidRPr="00EA2D4B">
        <w:rPr>
          <w:rFonts w:ascii="Cambria" w:hAnsi="Cambria"/>
          <w:sz w:val="24"/>
          <w:szCs w:val="24"/>
        </w:rPr>
        <w:t>τ</w:t>
      </w:r>
      <w:r w:rsidR="00824941" w:rsidRPr="00EA2D4B">
        <w:rPr>
          <w:rFonts w:ascii="Cambria" w:hAnsi="Cambria"/>
          <w:sz w:val="24"/>
          <w:szCs w:val="24"/>
        </w:rPr>
        <w:t>άρτ</w:t>
      </w:r>
      <w:r w:rsidRPr="00EA2D4B">
        <w:rPr>
          <w:rFonts w:ascii="Cambria" w:hAnsi="Cambria"/>
          <w:sz w:val="24"/>
          <w:szCs w:val="24"/>
        </w:rPr>
        <w:t>η</w:t>
      </w:r>
      <w:r w:rsidR="00764D44" w:rsidRPr="00EA2D4B">
        <w:rPr>
          <w:rFonts w:ascii="Cambria" w:hAnsi="Cambria"/>
          <w:sz w:val="24"/>
          <w:szCs w:val="24"/>
        </w:rPr>
        <w:t xml:space="preserve">, </w:t>
      </w:r>
      <w:r w:rsidR="00824941" w:rsidRPr="00EA2D4B">
        <w:rPr>
          <w:rFonts w:ascii="Cambria" w:hAnsi="Cambria"/>
          <w:sz w:val="24"/>
          <w:szCs w:val="24"/>
        </w:rPr>
        <w:t>20</w:t>
      </w:r>
      <w:r w:rsidR="001A28B0" w:rsidRPr="00EA2D4B">
        <w:rPr>
          <w:rFonts w:ascii="Cambria" w:hAnsi="Cambria"/>
          <w:sz w:val="24"/>
          <w:szCs w:val="24"/>
        </w:rPr>
        <w:t xml:space="preserve"> Μ</w:t>
      </w:r>
      <w:r w:rsidR="00A14985" w:rsidRPr="00EA2D4B">
        <w:rPr>
          <w:rFonts w:ascii="Cambria" w:hAnsi="Cambria"/>
          <w:sz w:val="24"/>
          <w:szCs w:val="24"/>
        </w:rPr>
        <w:t>αΐ</w:t>
      </w:r>
      <w:r w:rsidR="001A28B0" w:rsidRPr="00EA2D4B">
        <w:rPr>
          <w:rFonts w:ascii="Cambria" w:hAnsi="Cambria"/>
          <w:sz w:val="24"/>
          <w:szCs w:val="24"/>
        </w:rPr>
        <w:t>ου 2026</w:t>
      </w:r>
    </w:p>
    <w:p w:rsidR="003903C9" w:rsidRPr="00EA2D4B" w:rsidRDefault="003903C9" w:rsidP="00A14985">
      <w:pPr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A472F2" w:rsidRPr="00EA2D4B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EA2D4B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EA2D4B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EA2D4B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EA2D4B" w:rsidRDefault="001A28B0" w:rsidP="00A14985">
      <w:pPr>
        <w:spacing w:after="0" w:line="240" w:lineRule="auto"/>
        <w:rPr>
          <w:rFonts w:ascii="Cambria" w:hAnsi="Cambria"/>
          <w:sz w:val="24"/>
          <w:szCs w:val="24"/>
        </w:rPr>
      </w:pPr>
    </w:p>
    <w:p w:rsidR="00A14985" w:rsidRPr="00EA2D4B" w:rsidRDefault="00ED7617" w:rsidP="00633249">
      <w:pPr>
        <w:spacing w:after="0" w:line="240" w:lineRule="auto"/>
        <w:jc w:val="center"/>
        <w:rPr>
          <w:rStyle w:val="a7"/>
          <w:rFonts w:ascii="Cambria" w:eastAsia="Calibri" w:hAnsi="Cambria" w:cs="Cambria"/>
          <w:kern w:val="1"/>
          <w:sz w:val="24"/>
          <w:szCs w:val="24"/>
        </w:rPr>
      </w:pPr>
      <w:r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Μηχανική βλάβη Ι/Φ σκάφους στη Λευκάδα </w:t>
      </w:r>
      <w:r w:rsidR="00226815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>–</w:t>
      </w:r>
      <w:r w:rsidR="0020676C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444855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Μηχανική βλάβη Ε/Γ-Τ/Ρ-Ι/Φ σκάφους στη Νάξο </w:t>
      </w:r>
      <w:r w:rsidR="00226815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>–</w:t>
      </w:r>
      <w:r w:rsidR="003857E0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20676C" w:rsidRPr="00EA2D4B">
        <w:rPr>
          <w:rStyle w:val="a7"/>
          <w:rFonts w:ascii="Cambria" w:eastAsia="Calibri" w:hAnsi="Cambria" w:cs="Cambria"/>
          <w:kern w:val="1"/>
          <w:sz w:val="24"/>
          <w:szCs w:val="24"/>
        </w:rPr>
        <w:t>Σύλληψη αλλοδαπού για προσβολή της γενετήσιας αξιοπρέπειας στην Κεραμωτή</w:t>
      </w:r>
    </w:p>
    <w:p w:rsidR="00D80763" w:rsidRPr="00EA2D4B" w:rsidRDefault="00D80763" w:rsidP="00BD712E">
      <w:pPr>
        <w:pStyle w:val="Web"/>
        <w:shd w:val="clear" w:color="auto" w:fill="FFFFFF"/>
        <w:spacing w:before="0" w:after="0"/>
        <w:rPr>
          <w:rFonts w:ascii="Cambria" w:hAnsi="Cambria" w:cs="Arial"/>
          <w:color w:val="000000"/>
          <w:lang w:eastAsia="el-GR"/>
        </w:rPr>
      </w:pPr>
    </w:p>
    <w:p w:rsidR="00ED7617" w:rsidRPr="00EA2D4B" w:rsidRDefault="00ED7617" w:rsidP="0022681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ις απογευματινές ώρες χθες, ενημερώθηκαν οι Λιμενικές Αρχές της Λευκάδας και του Ν</w:t>
      </w:r>
      <w:r w:rsidR="000A6522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δρίου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Ενιαίο Κέντρο Συντονισμού</w:t>
      </w:r>
      <w:r w:rsidR="00E00E81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Έρευνας και Διάσωσης (ΕΚΣΕΔ) του Αρχηγείου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.Σ.-ΕΛ.ΑΚΤ. για την ύπαρξη ενός ιστιοφόρου (Ι/Φ) σκάφους, σημαίας Πολωνίας</w:t>
      </w:r>
      <w:r w:rsidR="001C68C3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ε δυσχερή θέση, λόγω μηχανικής βλάβης, στη θαλάσσια περιοχή του όρμου Καλόπουλου Μεγανησίου. Στο σκάφος επέβαιναν τρεις αλλοδαποί (υπήκοοι Ηνωμένου Βασιλείου). Αμέσως στην περιοχή μετέβησαν ένα περιπολικό σκάφος Λ.Σ.-ΕΛ.ΑΚΤ.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Π.Λ.Σ.)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το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διωτ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ικό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κάφος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ΓΙΑ ΣΚΕΠΗ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»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44</w:t>
      </w:r>
      <w:r w:rsidR="00E00E81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Το Ι/Φ κατέπλευσε με ασφάλεια στο λιμάνι του Περιγιαλίου, μ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 τη συνδρομή του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ΑΓΙΑ ΣΚΕΠΗ»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συνοδεία του Π</w:t>
      </w:r>
      <w:r w:rsidR="008D3B7C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</w:t>
      </w:r>
      <w:r w:rsidR="008D3B7C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8D3B7C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="005B599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πό το </w:t>
      </w:r>
      <w:r w:rsidR="001C68C3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’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ό Τμήμα Νυδρίου του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ιμεναρχείο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ευκάδας</w:t>
      </w:r>
      <w:r w:rsidR="001C68C3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αγορεύτηκε ο απόπλους του Ι/Φ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έχρι την προσκόμιση βεβα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ίωσης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ξιοπλοΐας</w:t>
      </w:r>
      <w:r w:rsidR="00180238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ν νηογνώμονα που το </w:t>
      </w:r>
      <w:r w:rsidR="00AE635E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αρακολουθεί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Pr="00EA2D4B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 xml:space="preserve"> </w:t>
      </w:r>
      <w:r w:rsidR="00552584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ό το περιστατικό δεν αναφέρθηκε τραυματισμός και δεν παρατηρήθηκε θαλάσσια ρύπανση.</w:t>
      </w:r>
    </w:p>
    <w:p w:rsidR="00ED7617" w:rsidRPr="00EA2D4B" w:rsidRDefault="00ED7617" w:rsidP="00D8076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</w:p>
    <w:p w:rsidR="00526D0A" w:rsidRPr="00EA2D4B" w:rsidRDefault="00BD2C13" w:rsidP="00D8076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EA2D4B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552584" w:rsidRPr="00EA2D4B" w:rsidRDefault="00AE635E" w:rsidP="0020676C">
      <w:pPr>
        <w:spacing w:after="0" w:line="240" w:lineRule="auto"/>
        <w:ind w:firstLine="720"/>
        <w:rPr>
          <w:rFonts w:ascii="Cambria" w:hAnsi="Cambria" w:cs="Arial"/>
          <w:color w:val="000000"/>
          <w:sz w:val="24"/>
          <w:szCs w:val="24"/>
          <w:lang w:eastAsia="el-GR"/>
        </w:rPr>
      </w:pP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ις απογευματινές ώρες χθες, ενημερώθηκ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ε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η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ή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ρχ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ή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Νάξου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την ύπαρξη ενός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επιβατηγού-τουριστικού-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στιοφόρου (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Ε/Γ-Τ/Ρ-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Ι/Φ) σκάφους,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ελληνικής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ημαίας</w:t>
      </w:r>
      <w:r w:rsidR="001C68C3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ε δυσχερή θέση, λόγω μηχανικής βλάβης, στη θαλάσσια περιοχή του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αγκυροβολίου </w:t>
      </w:r>
      <w:r w:rsidR="00EA2D4B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της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Νάξου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Στο σκάφος επέβαιναν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έξι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λοδαποί (υπήκοοι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Τσεχίας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και δύο μέλη πληρώματος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Αμέσως στην περιοχή μετέβησαν ένα περιπολικό σκάφος Λ.Σ.-ΕΛ.ΑΚΤ.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(Π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.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.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.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το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αλιευτικό</w:t>
      </w:r>
      <w:r w:rsidR="008D3B7C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κάφος «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ΓΙΩΡΓΟΣ-ΜΑΡΙΑ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Ν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170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Με τη συνδρομή του 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ΓΙΩΡΓΟΣ-ΜΑΡΙΑ»,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Ε/Γ-Τ/Ρ-</w:t>
      </w:r>
      <w:r w:rsidR="006E37AF"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/Φ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τέπλευσε με ασφάλεια στο λιμάνι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της Νάξου, με τους επιβαίνοντές του καλά στην υγεία τους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Από το Λιμεναρχείο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Νάξου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αγορεύτηκε ο απόπλους του 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>εν λόγω σκάφους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έχρι την προσκόμιση βεβαίωσης αξιοπλοΐας από τον</w:t>
      </w:r>
      <w:r w:rsidR="006E37AF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νηογνώμονα </w:t>
      </w:r>
      <w:r w:rsidRPr="00EA2D4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ου </w:t>
      </w:r>
      <w:r w:rsidRPr="00EA2D4B">
        <w:rPr>
          <w:rFonts w:ascii="Cambria" w:hAnsi="Cambria" w:cs="Arial"/>
          <w:color w:val="000000"/>
          <w:sz w:val="24"/>
          <w:szCs w:val="24"/>
          <w:lang w:eastAsia="el-GR"/>
        </w:rPr>
        <w:t>το παρακολουθεί.</w:t>
      </w:r>
      <w:r w:rsidR="00552584" w:rsidRPr="00EA2D4B">
        <w:rPr>
          <w:rFonts w:ascii="Cambria" w:hAnsi="Cambria" w:cs="Arial"/>
          <w:color w:val="000000"/>
          <w:sz w:val="24"/>
          <w:szCs w:val="24"/>
          <w:lang w:eastAsia="el-GR"/>
        </w:rPr>
        <w:t xml:space="preserve"> Από το περιστατικό δεν αναφέρθηκε τραυματισμός.</w:t>
      </w:r>
    </w:p>
    <w:p w:rsidR="0020676C" w:rsidRPr="00EA2D4B" w:rsidRDefault="0020676C" w:rsidP="00552584">
      <w:pPr>
        <w:spacing w:after="0" w:line="240" w:lineRule="auto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</w:p>
    <w:p w:rsidR="0020676C" w:rsidRPr="00EA2D4B" w:rsidRDefault="0020676C" w:rsidP="0020676C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EA2D4B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20676C" w:rsidRPr="00EA2D4B" w:rsidRDefault="0020676C" w:rsidP="0020676C">
      <w:pPr>
        <w:pStyle w:val="Web"/>
        <w:shd w:val="clear" w:color="auto" w:fill="FFFFFF"/>
        <w:spacing w:before="0" w:after="0"/>
        <w:ind w:right="-45" w:firstLine="720"/>
        <w:rPr>
          <w:rFonts w:ascii="Cambria" w:hAnsi="Cambria" w:cs="Arial"/>
          <w:color w:val="000000"/>
          <w:lang w:eastAsia="el-GR"/>
        </w:rPr>
      </w:pPr>
      <w:r w:rsidRPr="00EA2D4B">
        <w:rPr>
          <w:rFonts w:ascii="Cambria" w:hAnsi="Cambria" w:cs="Arial"/>
          <w:color w:val="000000"/>
          <w:lang w:eastAsia="el-GR"/>
        </w:rPr>
        <w:t>Τις βραδινές ώρες χ</w:t>
      </w:r>
      <w:r w:rsidR="001C68C3" w:rsidRPr="00EA2D4B">
        <w:rPr>
          <w:rFonts w:ascii="Cambria" w:hAnsi="Cambria" w:cs="Arial"/>
          <w:color w:val="000000"/>
          <w:lang w:eastAsia="el-GR"/>
        </w:rPr>
        <w:t>θ</w:t>
      </w:r>
      <w:r w:rsidR="008D3B7C" w:rsidRPr="00EA2D4B">
        <w:rPr>
          <w:rFonts w:ascii="Cambria" w:hAnsi="Cambria" w:cs="Arial"/>
          <w:color w:val="000000"/>
          <w:lang w:eastAsia="el-GR"/>
        </w:rPr>
        <w:t>ες, συνελήφθη ένα</w:t>
      </w:r>
      <w:r w:rsidRPr="00EA2D4B">
        <w:rPr>
          <w:rFonts w:ascii="Cambria" w:hAnsi="Cambria" w:cs="Arial"/>
          <w:color w:val="000000"/>
          <w:lang w:eastAsia="el-GR"/>
        </w:rPr>
        <w:t>ς 32</w:t>
      </w:r>
      <w:r w:rsidR="008D3B7C" w:rsidRPr="00EA2D4B">
        <w:rPr>
          <w:rFonts w:ascii="Cambria" w:hAnsi="Cambria" w:cs="Arial"/>
          <w:color w:val="000000"/>
          <w:lang w:eastAsia="el-GR"/>
        </w:rPr>
        <w:t>χρονος αλλοδαπός</w:t>
      </w:r>
      <w:r w:rsidRPr="00EA2D4B">
        <w:rPr>
          <w:rFonts w:ascii="Cambria" w:hAnsi="Cambria" w:cs="Arial"/>
          <w:color w:val="000000"/>
          <w:lang w:eastAsia="el-GR"/>
        </w:rPr>
        <w:t xml:space="preserve"> (υπήκοος Αλβανίας) για παράβαση του άρθρου 337 </w:t>
      </w:r>
      <w:r w:rsidR="00EC4875" w:rsidRPr="00EA2D4B">
        <w:rPr>
          <w:rFonts w:ascii="Cambria" w:hAnsi="Cambria" w:cs="Arial"/>
          <w:color w:val="000000"/>
          <w:lang w:eastAsia="el-GR"/>
        </w:rPr>
        <w:t>του Π.</w:t>
      </w:r>
      <w:r w:rsidRPr="00EA2D4B">
        <w:rPr>
          <w:rFonts w:ascii="Cambria" w:hAnsi="Cambria" w:cs="Arial"/>
          <w:color w:val="000000"/>
          <w:lang w:eastAsia="el-GR"/>
        </w:rPr>
        <w:t>Κ. (Προσβολ</w:t>
      </w:r>
      <w:r w:rsidR="008D3B7C" w:rsidRPr="00EA2D4B">
        <w:rPr>
          <w:rFonts w:ascii="Cambria" w:hAnsi="Cambria" w:cs="Arial"/>
          <w:color w:val="000000"/>
          <w:lang w:eastAsia="el-GR"/>
        </w:rPr>
        <w:t xml:space="preserve">ή της γενετήσιας αξιοπρέπειας) από στελέχη της Λιμενικής Αρχής της Κεραμωτής. </w:t>
      </w:r>
      <w:r w:rsidRPr="00EA2D4B">
        <w:rPr>
          <w:rFonts w:ascii="Cambria" w:hAnsi="Cambria" w:cs="Arial"/>
          <w:color w:val="000000"/>
          <w:lang w:eastAsia="el-GR"/>
        </w:rPr>
        <w:t xml:space="preserve">Συγκεκριμένα, ο 32χρονος προέβη σε άσεμνες πράξεις γενετήσιου χαρακτήρα κατά μιας 17χρονης, </w:t>
      </w:r>
      <w:r w:rsidR="008D3B7C" w:rsidRPr="00EA2D4B">
        <w:rPr>
          <w:rFonts w:ascii="Cambria" w:hAnsi="Cambria" w:cs="Arial"/>
          <w:color w:val="000000"/>
          <w:lang w:eastAsia="el-GR"/>
        </w:rPr>
        <w:t>εντός ενός επιβατηγού-</w:t>
      </w:r>
      <w:r w:rsidRPr="00EA2D4B">
        <w:rPr>
          <w:rFonts w:ascii="Cambria" w:hAnsi="Cambria" w:cs="Arial"/>
          <w:color w:val="000000"/>
          <w:lang w:eastAsia="el-GR"/>
        </w:rPr>
        <w:t xml:space="preserve">οχηματαγωγού (Ε/Γ-Ο/Γ) πλοίου. Προανάκριση διενεργείται από το Β΄ Λιμενικό </w:t>
      </w:r>
      <w:r w:rsidR="000A3917" w:rsidRPr="00EA2D4B">
        <w:rPr>
          <w:rFonts w:ascii="Cambria" w:hAnsi="Cambria" w:cs="Arial"/>
          <w:color w:val="000000"/>
          <w:lang w:eastAsia="el-GR"/>
        </w:rPr>
        <w:t>Τ</w:t>
      </w:r>
      <w:r w:rsidRPr="00EA2D4B">
        <w:rPr>
          <w:rFonts w:ascii="Cambria" w:hAnsi="Cambria" w:cs="Arial"/>
          <w:color w:val="000000"/>
          <w:lang w:eastAsia="el-GR"/>
        </w:rPr>
        <w:t>μήμα Κεραμωτής του Κεντρικού Λιμεναρχείου Καβάλας.</w:t>
      </w:r>
    </w:p>
    <w:p w:rsidR="00FA4146" w:rsidRPr="00EA2D4B" w:rsidRDefault="00FA4146" w:rsidP="00773BB2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sectPr w:rsidR="00FA4146" w:rsidRPr="00EA2D4B" w:rsidSect="00AB090C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AD" w:rsidRPr="00FC3414" w:rsidRDefault="000128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0128AD" w:rsidRPr="00FC3414" w:rsidRDefault="000128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9A3E39" w:rsidRPr="00C760DC" w:rsidRDefault="00A14985" w:rsidP="00FE4FF6">
    <w:pPr>
      <w:pStyle w:val="a6"/>
      <w:spacing w:line="100" w:lineRule="atLeast"/>
      <w:jc w:val="center"/>
    </w:pPr>
    <w:r>
      <w:t>05</w:t>
    </w:r>
    <w:r w:rsidR="00C760DC">
      <w:t>20</w:t>
    </w:r>
    <w:r>
      <w:t>31</w:t>
    </w:r>
    <w:r w:rsidR="00C760DC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AD" w:rsidRPr="00FC3414" w:rsidRDefault="000128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0128AD" w:rsidRPr="00FC3414" w:rsidRDefault="000128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8AD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3917"/>
    <w:rsid w:val="000A481F"/>
    <w:rsid w:val="000A4DA0"/>
    <w:rsid w:val="000A53D5"/>
    <w:rsid w:val="000A57FB"/>
    <w:rsid w:val="000A59B5"/>
    <w:rsid w:val="000A62BB"/>
    <w:rsid w:val="000A64FC"/>
    <w:rsid w:val="000A6522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1D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257"/>
    <w:rsid w:val="0014744D"/>
    <w:rsid w:val="00150393"/>
    <w:rsid w:val="00150405"/>
    <w:rsid w:val="00150917"/>
    <w:rsid w:val="00150B05"/>
    <w:rsid w:val="001511D6"/>
    <w:rsid w:val="00151BC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238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9E3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8C3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A59"/>
    <w:rsid w:val="001E1E07"/>
    <w:rsid w:val="001E2711"/>
    <w:rsid w:val="001E4516"/>
    <w:rsid w:val="001E544A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DB9"/>
    <w:rsid w:val="00202F8B"/>
    <w:rsid w:val="002035A7"/>
    <w:rsid w:val="00203CF7"/>
    <w:rsid w:val="00203EA4"/>
    <w:rsid w:val="00204372"/>
    <w:rsid w:val="00204F6C"/>
    <w:rsid w:val="002067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815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3C4"/>
    <w:rsid w:val="0025298B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3ECE"/>
    <w:rsid w:val="002B4A3B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4A"/>
    <w:rsid w:val="00332ECC"/>
    <w:rsid w:val="00332EE6"/>
    <w:rsid w:val="003338DE"/>
    <w:rsid w:val="00334370"/>
    <w:rsid w:val="00334CCD"/>
    <w:rsid w:val="00334FF7"/>
    <w:rsid w:val="0033554E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3D53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C1252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855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877DF"/>
    <w:rsid w:val="00490386"/>
    <w:rsid w:val="004917D3"/>
    <w:rsid w:val="00492AB4"/>
    <w:rsid w:val="00493AE4"/>
    <w:rsid w:val="004945F4"/>
    <w:rsid w:val="00494E29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59CB"/>
    <w:rsid w:val="004B65D6"/>
    <w:rsid w:val="004B66D9"/>
    <w:rsid w:val="004B78C0"/>
    <w:rsid w:val="004B7B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4795"/>
    <w:rsid w:val="004F4C22"/>
    <w:rsid w:val="004F4C4C"/>
    <w:rsid w:val="004F4E24"/>
    <w:rsid w:val="004F57CD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6D0A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84"/>
    <w:rsid w:val="00552599"/>
    <w:rsid w:val="005533AF"/>
    <w:rsid w:val="00553B33"/>
    <w:rsid w:val="005545B0"/>
    <w:rsid w:val="00554F20"/>
    <w:rsid w:val="00555121"/>
    <w:rsid w:val="0055571A"/>
    <w:rsid w:val="00555B2B"/>
    <w:rsid w:val="00556823"/>
    <w:rsid w:val="00556A80"/>
    <w:rsid w:val="00556C42"/>
    <w:rsid w:val="00557223"/>
    <w:rsid w:val="005573E3"/>
    <w:rsid w:val="00560918"/>
    <w:rsid w:val="00561977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599B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502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4478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7AF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78D"/>
    <w:rsid w:val="0070720E"/>
    <w:rsid w:val="00707D6C"/>
    <w:rsid w:val="00710F64"/>
    <w:rsid w:val="00711095"/>
    <w:rsid w:val="007131BA"/>
    <w:rsid w:val="00713F30"/>
    <w:rsid w:val="00714321"/>
    <w:rsid w:val="00714C78"/>
    <w:rsid w:val="00714DB4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131"/>
    <w:rsid w:val="007306A9"/>
    <w:rsid w:val="00730749"/>
    <w:rsid w:val="00731BBB"/>
    <w:rsid w:val="007348E0"/>
    <w:rsid w:val="00734928"/>
    <w:rsid w:val="00734E46"/>
    <w:rsid w:val="00736664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543"/>
    <w:rsid w:val="007A7E90"/>
    <w:rsid w:val="007B10F9"/>
    <w:rsid w:val="007B1940"/>
    <w:rsid w:val="007B22C6"/>
    <w:rsid w:val="007B311A"/>
    <w:rsid w:val="007B3440"/>
    <w:rsid w:val="007B39AF"/>
    <w:rsid w:val="007B4628"/>
    <w:rsid w:val="007B48F3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61CB"/>
    <w:rsid w:val="007C6714"/>
    <w:rsid w:val="007D078F"/>
    <w:rsid w:val="007D1105"/>
    <w:rsid w:val="007D265C"/>
    <w:rsid w:val="007D288D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70"/>
    <w:rsid w:val="008030CE"/>
    <w:rsid w:val="0080381A"/>
    <w:rsid w:val="0080404A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C16"/>
    <w:rsid w:val="00822283"/>
    <w:rsid w:val="00822784"/>
    <w:rsid w:val="00822A97"/>
    <w:rsid w:val="0082323A"/>
    <w:rsid w:val="00823477"/>
    <w:rsid w:val="008246CF"/>
    <w:rsid w:val="00824941"/>
    <w:rsid w:val="00825C08"/>
    <w:rsid w:val="00826727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296A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3B7C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4E18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A9F"/>
    <w:rsid w:val="009B4625"/>
    <w:rsid w:val="009B4EF2"/>
    <w:rsid w:val="009B512F"/>
    <w:rsid w:val="009B5CD6"/>
    <w:rsid w:val="009B5EAE"/>
    <w:rsid w:val="009B64BB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3814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ABC"/>
    <w:rsid w:val="00A72080"/>
    <w:rsid w:val="00A723EE"/>
    <w:rsid w:val="00A73451"/>
    <w:rsid w:val="00A736B0"/>
    <w:rsid w:val="00A73A02"/>
    <w:rsid w:val="00A7464A"/>
    <w:rsid w:val="00A746B7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4FCF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35E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3387"/>
    <w:rsid w:val="00AF34CA"/>
    <w:rsid w:val="00AF3CD5"/>
    <w:rsid w:val="00AF3EDF"/>
    <w:rsid w:val="00AF4270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961"/>
    <w:rsid w:val="00BA58CD"/>
    <w:rsid w:val="00BA5B09"/>
    <w:rsid w:val="00BA6D93"/>
    <w:rsid w:val="00BA6F23"/>
    <w:rsid w:val="00BA7354"/>
    <w:rsid w:val="00BA7DFB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C13"/>
    <w:rsid w:val="00BD2FEE"/>
    <w:rsid w:val="00BD3467"/>
    <w:rsid w:val="00BD3E52"/>
    <w:rsid w:val="00BD486E"/>
    <w:rsid w:val="00BD4B3A"/>
    <w:rsid w:val="00BD4B55"/>
    <w:rsid w:val="00BD4DA0"/>
    <w:rsid w:val="00BD57C9"/>
    <w:rsid w:val="00BD61A6"/>
    <w:rsid w:val="00BD6214"/>
    <w:rsid w:val="00BD6E65"/>
    <w:rsid w:val="00BD6FC7"/>
    <w:rsid w:val="00BD712E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4C7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0DC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0F8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763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3DC3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1425"/>
    <w:rsid w:val="00DB1554"/>
    <w:rsid w:val="00DB33E8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44E4"/>
    <w:rsid w:val="00DC57E5"/>
    <w:rsid w:val="00DC6AD1"/>
    <w:rsid w:val="00DD0395"/>
    <w:rsid w:val="00DD15FC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0E81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D66"/>
    <w:rsid w:val="00E25D7D"/>
    <w:rsid w:val="00E26903"/>
    <w:rsid w:val="00E27BF8"/>
    <w:rsid w:val="00E27E6A"/>
    <w:rsid w:val="00E304B1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961C9"/>
    <w:rsid w:val="00EA0476"/>
    <w:rsid w:val="00EA1455"/>
    <w:rsid w:val="00EA1D66"/>
    <w:rsid w:val="00EA1E3C"/>
    <w:rsid w:val="00EA29F4"/>
    <w:rsid w:val="00EA2D4B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875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617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3091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B16"/>
    <w:rsid w:val="00FF605E"/>
    <w:rsid w:val="00FF620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36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3</cp:revision>
  <cp:lastPrinted>2026-05-04T09:47:00Z</cp:lastPrinted>
  <dcterms:created xsi:type="dcterms:W3CDTF">2026-05-19T11:28:00Z</dcterms:created>
  <dcterms:modified xsi:type="dcterms:W3CDTF">2026-05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